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6DDDD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14:paraId="348A25C7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32D80980" w14:textId="11DB1E46" w:rsidR="00F524D3" w:rsidRPr="00F524D3" w:rsidRDefault="00100760" w:rsidP="00D0754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100760">
        <w:rPr>
          <w:color w:val="000000"/>
          <w:sz w:val="22"/>
          <w:szCs w:val="22"/>
        </w:rPr>
        <w:t>1</w:t>
      </w:r>
      <w:r w:rsidR="00F524D3">
        <w:rPr>
          <w:color w:val="000000"/>
          <w:sz w:val="22"/>
          <w:szCs w:val="22"/>
        </w:rPr>
        <w:t>.</w:t>
      </w:r>
      <w:bookmarkStart w:id="1" w:name="_Hlk131154973"/>
      <w:r w:rsidR="00D07545">
        <w:rPr>
          <w:color w:val="000000"/>
          <w:sz w:val="22"/>
          <w:szCs w:val="22"/>
        </w:rPr>
        <w:t xml:space="preserve"> </w:t>
      </w:r>
      <w:r w:rsidR="00F524D3" w:rsidRPr="00F524D3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 w:rsidR="00FE485E">
        <w:rPr>
          <w:color w:val="000000"/>
          <w:sz w:val="22"/>
          <w:szCs w:val="22"/>
        </w:rPr>
        <w:t>населенных пунктов,</w:t>
      </w:r>
      <w:r w:rsidR="00F524D3" w:rsidRPr="00F524D3">
        <w:rPr>
          <w:color w:val="000000"/>
          <w:sz w:val="22"/>
          <w:szCs w:val="22"/>
        </w:rPr>
        <w:t xml:space="preserve"> с кадастровым номером 85:06</w:t>
      </w:r>
      <w:r w:rsidR="00AB219A">
        <w:rPr>
          <w:color w:val="000000"/>
          <w:sz w:val="22"/>
          <w:szCs w:val="22"/>
        </w:rPr>
        <w:t>:</w:t>
      </w:r>
      <w:r w:rsidR="00070BB5">
        <w:rPr>
          <w:color w:val="000000"/>
          <w:sz w:val="22"/>
          <w:szCs w:val="22"/>
        </w:rPr>
        <w:t>1301</w:t>
      </w:r>
      <w:r w:rsidR="00EF1CB5">
        <w:rPr>
          <w:color w:val="000000"/>
          <w:sz w:val="22"/>
          <w:szCs w:val="22"/>
        </w:rPr>
        <w:t>14</w:t>
      </w:r>
      <w:r w:rsidR="00302589">
        <w:rPr>
          <w:color w:val="000000"/>
          <w:sz w:val="22"/>
          <w:szCs w:val="22"/>
        </w:rPr>
        <w:t>:</w:t>
      </w:r>
      <w:r w:rsidR="00EF1CB5">
        <w:rPr>
          <w:color w:val="000000"/>
          <w:sz w:val="22"/>
          <w:szCs w:val="22"/>
        </w:rPr>
        <w:t>442</w:t>
      </w:r>
      <w:r w:rsidR="00F524D3" w:rsidRPr="00F524D3">
        <w:rPr>
          <w:color w:val="000000"/>
          <w:sz w:val="22"/>
          <w:szCs w:val="22"/>
        </w:rPr>
        <w:t xml:space="preserve">, площадью </w:t>
      </w:r>
      <w:r w:rsidR="008A4545">
        <w:rPr>
          <w:color w:val="000000"/>
          <w:sz w:val="22"/>
          <w:szCs w:val="22"/>
        </w:rPr>
        <w:t>1</w:t>
      </w:r>
      <w:r w:rsidR="00EF1CB5">
        <w:rPr>
          <w:color w:val="000000"/>
          <w:sz w:val="22"/>
          <w:szCs w:val="22"/>
        </w:rPr>
        <w:t>730</w:t>
      </w:r>
      <w:r w:rsidR="00F524D3" w:rsidRPr="00F524D3">
        <w:rPr>
          <w:color w:val="000000"/>
          <w:sz w:val="22"/>
          <w:szCs w:val="22"/>
        </w:rPr>
        <w:t xml:space="preserve"> кв. м</w:t>
      </w:r>
      <w:r w:rsidR="002E7791">
        <w:rPr>
          <w:color w:val="000000"/>
          <w:sz w:val="22"/>
          <w:szCs w:val="22"/>
        </w:rPr>
        <w:t>.</w:t>
      </w:r>
      <w:r w:rsidR="00F524D3" w:rsidRPr="00F524D3">
        <w:rPr>
          <w:color w:val="000000"/>
          <w:sz w:val="22"/>
          <w:szCs w:val="22"/>
        </w:rPr>
        <w:t xml:space="preserve">, для </w:t>
      </w:r>
      <w:r w:rsidR="00EF1CB5">
        <w:rPr>
          <w:color w:val="000000"/>
          <w:sz w:val="22"/>
          <w:szCs w:val="22"/>
        </w:rPr>
        <w:t>индивидуального жилищного строительства</w:t>
      </w:r>
      <w:r w:rsidR="00F524D3" w:rsidRPr="00F524D3">
        <w:rPr>
          <w:color w:val="000000"/>
          <w:sz w:val="22"/>
          <w:szCs w:val="22"/>
        </w:rPr>
        <w:t>. Местоположение:</w:t>
      </w:r>
      <w:r w:rsidR="00BD20F0">
        <w:rPr>
          <w:color w:val="000000"/>
          <w:sz w:val="22"/>
          <w:szCs w:val="22"/>
        </w:rPr>
        <w:t xml:space="preserve"> </w:t>
      </w:r>
      <w:bookmarkStart w:id="2" w:name="_Hlk136503373"/>
      <w:r w:rsidR="00157615">
        <w:rPr>
          <w:color w:val="000000"/>
          <w:sz w:val="22"/>
          <w:szCs w:val="22"/>
        </w:rPr>
        <w:t>Иркутская область,</w:t>
      </w:r>
      <w:r w:rsidR="00352245">
        <w:rPr>
          <w:color w:val="000000"/>
          <w:sz w:val="22"/>
          <w:szCs w:val="22"/>
        </w:rPr>
        <w:t xml:space="preserve"> </w:t>
      </w:r>
      <w:r w:rsidR="00157615">
        <w:rPr>
          <w:color w:val="000000"/>
          <w:sz w:val="22"/>
          <w:szCs w:val="22"/>
        </w:rPr>
        <w:t>Эхирит-Булагатский</w:t>
      </w:r>
      <w:r w:rsidR="008A4545">
        <w:rPr>
          <w:color w:val="000000"/>
          <w:sz w:val="22"/>
          <w:szCs w:val="22"/>
        </w:rPr>
        <w:t xml:space="preserve"> район</w:t>
      </w:r>
      <w:r w:rsidR="00157615">
        <w:rPr>
          <w:color w:val="000000"/>
          <w:sz w:val="22"/>
          <w:szCs w:val="22"/>
        </w:rPr>
        <w:t>,</w:t>
      </w:r>
      <w:r w:rsidR="00BD20F0">
        <w:rPr>
          <w:color w:val="000000"/>
          <w:sz w:val="22"/>
          <w:szCs w:val="22"/>
        </w:rPr>
        <w:t xml:space="preserve"> </w:t>
      </w:r>
      <w:bookmarkEnd w:id="2"/>
      <w:r w:rsidR="00FE485E">
        <w:rPr>
          <w:color w:val="000000"/>
          <w:sz w:val="22"/>
          <w:szCs w:val="22"/>
        </w:rPr>
        <w:t>п</w:t>
      </w:r>
      <w:r w:rsidR="008A4545">
        <w:rPr>
          <w:color w:val="000000"/>
          <w:sz w:val="22"/>
          <w:szCs w:val="22"/>
        </w:rPr>
        <w:t>.</w:t>
      </w:r>
      <w:r w:rsidR="00FE485E">
        <w:rPr>
          <w:color w:val="000000"/>
          <w:sz w:val="22"/>
          <w:szCs w:val="22"/>
        </w:rPr>
        <w:t xml:space="preserve"> Усть-Ордынский, </w:t>
      </w:r>
      <w:r w:rsidR="00EF1CB5">
        <w:rPr>
          <w:color w:val="000000"/>
          <w:sz w:val="22"/>
          <w:szCs w:val="22"/>
        </w:rPr>
        <w:br/>
      </w:r>
      <w:r w:rsidR="0004506A">
        <w:rPr>
          <w:color w:val="000000"/>
          <w:sz w:val="22"/>
          <w:szCs w:val="22"/>
        </w:rPr>
        <w:t>ул</w:t>
      </w:r>
      <w:r w:rsidR="008A4545">
        <w:rPr>
          <w:color w:val="000000"/>
          <w:sz w:val="22"/>
          <w:szCs w:val="22"/>
        </w:rPr>
        <w:t>.</w:t>
      </w:r>
      <w:r w:rsidR="0004506A">
        <w:rPr>
          <w:color w:val="000000"/>
          <w:sz w:val="22"/>
          <w:szCs w:val="22"/>
        </w:rPr>
        <w:t xml:space="preserve"> </w:t>
      </w:r>
      <w:r w:rsidR="00EF1CB5">
        <w:rPr>
          <w:color w:val="000000"/>
          <w:sz w:val="22"/>
          <w:szCs w:val="22"/>
        </w:rPr>
        <w:t>Кудинская, 14А</w:t>
      </w:r>
      <w:r w:rsidR="0004506A">
        <w:rPr>
          <w:color w:val="000000"/>
          <w:sz w:val="22"/>
          <w:szCs w:val="22"/>
        </w:rPr>
        <w:t>.</w:t>
      </w:r>
      <w:r w:rsidR="00BD20F0">
        <w:rPr>
          <w:color w:val="000000"/>
          <w:sz w:val="22"/>
          <w:szCs w:val="22"/>
        </w:rPr>
        <w:t xml:space="preserve"> </w:t>
      </w:r>
    </w:p>
    <w:p w14:paraId="24F154E9" w14:textId="77777777" w:rsidR="00F524D3" w:rsidRDefault="00F524D3" w:rsidP="00F524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  <w:bookmarkEnd w:id="1"/>
    </w:p>
    <w:p w14:paraId="3B98DD25" w14:textId="788BE81A" w:rsidR="0004506A" w:rsidRPr="00F524D3" w:rsidRDefault="0004506A" w:rsidP="0004506A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bookmarkStart w:id="3" w:name="_Hlk152150733"/>
      <w:r>
        <w:rPr>
          <w:color w:val="000000"/>
          <w:sz w:val="22"/>
          <w:szCs w:val="22"/>
        </w:rPr>
        <w:t xml:space="preserve">2. </w:t>
      </w:r>
      <w:r w:rsidRPr="00F524D3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>
        <w:rPr>
          <w:color w:val="000000"/>
          <w:sz w:val="22"/>
          <w:szCs w:val="22"/>
        </w:rPr>
        <w:t>населенных пунктов,</w:t>
      </w:r>
      <w:r w:rsidRPr="00F524D3">
        <w:rPr>
          <w:color w:val="000000"/>
          <w:sz w:val="22"/>
          <w:szCs w:val="22"/>
        </w:rPr>
        <w:t xml:space="preserve"> с кадастровым номером 85:06</w:t>
      </w:r>
      <w:r>
        <w:rPr>
          <w:color w:val="000000"/>
          <w:sz w:val="22"/>
          <w:szCs w:val="22"/>
        </w:rPr>
        <w:t>:</w:t>
      </w:r>
      <w:r w:rsidR="008A4545">
        <w:rPr>
          <w:color w:val="000000"/>
          <w:sz w:val="22"/>
          <w:szCs w:val="22"/>
        </w:rPr>
        <w:t>07</w:t>
      </w:r>
      <w:r w:rsidR="00EF1CB5">
        <w:rPr>
          <w:color w:val="000000"/>
          <w:sz w:val="22"/>
          <w:szCs w:val="22"/>
        </w:rPr>
        <w:t>1207</w:t>
      </w:r>
      <w:r>
        <w:rPr>
          <w:color w:val="000000"/>
          <w:sz w:val="22"/>
          <w:szCs w:val="22"/>
        </w:rPr>
        <w:t>:</w:t>
      </w:r>
      <w:r w:rsidR="00EF1CB5">
        <w:rPr>
          <w:color w:val="000000"/>
          <w:sz w:val="22"/>
          <w:szCs w:val="22"/>
        </w:rPr>
        <w:t>819</w:t>
      </w:r>
      <w:r w:rsidRPr="00F524D3">
        <w:rPr>
          <w:color w:val="000000"/>
          <w:sz w:val="22"/>
          <w:szCs w:val="22"/>
        </w:rPr>
        <w:t xml:space="preserve">, площадью </w:t>
      </w:r>
      <w:r w:rsidR="00E67558">
        <w:rPr>
          <w:color w:val="000000"/>
          <w:sz w:val="22"/>
          <w:szCs w:val="22"/>
        </w:rPr>
        <w:t>1500</w:t>
      </w:r>
      <w:r w:rsidRPr="00F524D3">
        <w:rPr>
          <w:color w:val="000000"/>
          <w:sz w:val="22"/>
          <w:szCs w:val="22"/>
        </w:rPr>
        <w:t xml:space="preserve"> кв. м</w:t>
      </w:r>
      <w:r>
        <w:rPr>
          <w:color w:val="000000"/>
          <w:sz w:val="22"/>
          <w:szCs w:val="22"/>
        </w:rPr>
        <w:t>.</w:t>
      </w:r>
      <w:r w:rsidRPr="00F524D3">
        <w:rPr>
          <w:color w:val="000000"/>
          <w:sz w:val="22"/>
          <w:szCs w:val="22"/>
        </w:rPr>
        <w:t xml:space="preserve">, для </w:t>
      </w:r>
      <w:r w:rsidR="00EF1CB5">
        <w:rPr>
          <w:color w:val="000000"/>
          <w:sz w:val="22"/>
          <w:szCs w:val="22"/>
        </w:rPr>
        <w:t>индивидуального жилищного строительства</w:t>
      </w:r>
      <w:r w:rsidRPr="00F524D3">
        <w:rPr>
          <w:color w:val="000000"/>
          <w:sz w:val="22"/>
          <w:szCs w:val="22"/>
        </w:rPr>
        <w:t>. Местоположение:</w:t>
      </w:r>
      <w:r>
        <w:rPr>
          <w:color w:val="000000"/>
          <w:sz w:val="22"/>
          <w:szCs w:val="22"/>
        </w:rPr>
        <w:t xml:space="preserve"> Российская Федерация, Иркутская область, </w:t>
      </w:r>
      <w:r w:rsidR="006332DB">
        <w:rPr>
          <w:color w:val="000000"/>
          <w:sz w:val="22"/>
          <w:szCs w:val="22"/>
        </w:rPr>
        <w:t xml:space="preserve">муниципальный район </w:t>
      </w:r>
      <w:r>
        <w:rPr>
          <w:color w:val="000000"/>
          <w:sz w:val="22"/>
          <w:szCs w:val="22"/>
        </w:rPr>
        <w:t xml:space="preserve">Эхирит-Булагатский, </w:t>
      </w:r>
      <w:r w:rsidR="006332DB">
        <w:rPr>
          <w:color w:val="000000"/>
          <w:sz w:val="22"/>
          <w:szCs w:val="22"/>
        </w:rPr>
        <w:t xml:space="preserve">сельское поселение </w:t>
      </w:r>
      <w:r w:rsidR="008A4545">
        <w:rPr>
          <w:color w:val="000000"/>
          <w:sz w:val="22"/>
          <w:szCs w:val="22"/>
        </w:rPr>
        <w:t>Усть-Ордынское</w:t>
      </w:r>
      <w:r>
        <w:rPr>
          <w:color w:val="000000"/>
          <w:sz w:val="22"/>
          <w:szCs w:val="22"/>
        </w:rPr>
        <w:t xml:space="preserve">, </w:t>
      </w:r>
      <w:r w:rsidR="008A4545">
        <w:rPr>
          <w:color w:val="000000"/>
          <w:sz w:val="22"/>
          <w:szCs w:val="22"/>
        </w:rPr>
        <w:t>поселок</w:t>
      </w:r>
      <w:r w:rsidR="006332DB">
        <w:rPr>
          <w:color w:val="000000"/>
          <w:sz w:val="22"/>
          <w:szCs w:val="22"/>
        </w:rPr>
        <w:t xml:space="preserve"> </w:t>
      </w:r>
      <w:r w:rsidR="008A4545">
        <w:rPr>
          <w:color w:val="000000"/>
          <w:sz w:val="22"/>
          <w:szCs w:val="22"/>
        </w:rPr>
        <w:t>Усть-Ордынский</w:t>
      </w:r>
      <w:r>
        <w:rPr>
          <w:color w:val="000000"/>
          <w:sz w:val="22"/>
          <w:szCs w:val="22"/>
        </w:rPr>
        <w:t xml:space="preserve">, улица </w:t>
      </w:r>
      <w:r w:rsidR="00EF1CB5">
        <w:rPr>
          <w:color w:val="000000"/>
          <w:sz w:val="22"/>
          <w:szCs w:val="22"/>
        </w:rPr>
        <w:t>8 Марта</w:t>
      </w:r>
      <w:r>
        <w:rPr>
          <w:color w:val="000000"/>
          <w:sz w:val="22"/>
          <w:szCs w:val="22"/>
        </w:rPr>
        <w:t xml:space="preserve">, </w:t>
      </w:r>
      <w:r w:rsidR="006332DB">
        <w:rPr>
          <w:color w:val="000000"/>
          <w:sz w:val="22"/>
          <w:szCs w:val="22"/>
        </w:rPr>
        <w:t xml:space="preserve">земельный участок </w:t>
      </w:r>
      <w:r w:rsidR="008A4545">
        <w:rPr>
          <w:color w:val="000000"/>
          <w:sz w:val="22"/>
          <w:szCs w:val="22"/>
        </w:rPr>
        <w:t>1</w:t>
      </w:r>
      <w:r w:rsidR="00EF1CB5">
        <w:rPr>
          <w:color w:val="000000"/>
          <w:sz w:val="22"/>
          <w:szCs w:val="22"/>
        </w:rPr>
        <w:t>57</w:t>
      </w:r>
      <w:r>
        <w:rPr>
          <w:color w:val="000000"/>
          <w:sz w:val="22"/>
          <w:szCs w:val="22"/>
        </w:rPr>
        <w:t xml:space="preserve">. </w:t>
      </w:r>
    </w:p>
    <w:p w14:paraId="72689B65" w14:textId="77777777" w:rsidR="0004506A" w:rsidRDefault="0004506A" w:rsidP="0004506A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  <w:bookmarkEnd w:id="3"/>
    </w:p>
    <w:p w14:paraId="235BE496" w14:textId="000F4787" w:rsidR="008A4545" w:rsidRPr="00F524D3" w:rsidRDefault="008A4545" w:rsidP="008A454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bookmarkStart w:id="4" w:name="_Hlk152663714"/>
      <w:r>
        <w:rPr>
          <w:color w:val="000000"/>
          <w:sz w:val="22"/>
          <w:szCs w:val="22"/>
        </w:rPr>
        <w:t xml:space="preserve">3. </w:t>
      </w:r>
      <w:r w:rsidRPr="00F524D3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>
        <w:rPr>
          <w:color w:val="000000"/>
          <w:sz w:val="22"/>
          <w:szCs w:val="22"/>
        </w:rPr>
        <w:t>населенных пунктов,</w:t>
      </w:r>
      <w:r w:rsidRPr="00F524D3">
        <w:rPr>
          <w:color w:val="000000"/>
          <w:sz w:val="22"/>
          <w:szCs w:val="22"/>
        </w:rPr>
        <w:t xml:space="preserve"> с кадастровым номером 85:06</w:t>
      </w:r>
      <w:r>
        <w:rPr>
          <w:color w:val="000000"/>
          <w:sz w:val="22"/>
          <w:szCs w:val="22"/>
        </w:rPr>
        <w:t>:</w:t>
      </w:r>
      <w:r w:rsidR="00EF1CB5">
        <w:rPr>
          <w:color w:val="000000"/>
          <w:sz w:val="22"/>
          <w:szCs w:val="22"/>
        </w:rPr>
        <w:t>130119</w:t>
      </w:r>
      <w:r>
        <w:rPr>
          <w:color w:val="000000"/>
          <w:sz w:val="22"/>
          <w:szCs w:val="22"/>
        </w:rPr>
        <w:t>:7</w:t>
      </w:r>
      <w:r w:rsidR="00EF1CB5">
        <w:rPr>
          <w:color w:val="000000"/>
          <w:sz w:val="22"/>
          <w:szCs w:val="22"/>
        </w:rPr>
        <w:t>18</w:t>
      </w:r>
      <w:r w:rsidRPr="00F524D3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1</w:t>
      </w:r>
      <w:r w:rsidR="00EF1CB5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>0</w:t>
      </w:r>
      <w:r w:rsidR="00EF1CB5">
        <w:rPr>
          <w:color w:val="000000"/>
          <w:sz w:val="22"/>
          <w:szCs w:val="22"/>
        </w:rPr>
        <w:t>6</w:t>
      </w:r>
      <w:r w:rsidRPr="00F524D3">
        <w:rPr>
          <w:color w:val="000000"/>
          <w:sz w:val="22"/>
          <w:szCs w:val="22"/>
        </w:rPr>
        <w:t xml:space="preserve"> кв. м</w:t>
      </w:r>
      <w:r>
        <w:rPr>
          <w:color w:val="000000"/>
          <w:sz w:val="22"/>
          <w:szCs w:val="22"/>
        </w:rPr>
        <w:t>.</w:t>
      </w:r>
      <w:r w:rsidRPr="00F524D3">
        <w:rPr>
          <w:color w:val="000000"/>
          <w:sz w:val="22"/>
          <w:szCs w:val="22"/>
        </w:rPr>
        <w:t xml:space="preserve">, для </w:t>
      </w:r>
      <w:r>
        <w:rPr>
          <w:color w:val="000000"/>
          <w:sz w:val="22"/>
          <w:szCs w:val="22"/>
        </w:rPr>
        <w:t>индивидуального жилищного строительства</w:t>
      </w:r>
      <w:r w:rsidRPr="00F524D3">
        <w:rPr>
          <w:color w:val="000000"/>
          <w:sz w:val="22"/>
          <w:szCs w:val="22"/>
        </w:rPr>
        <w:t>. Местоположение:</w:t>
      </w:r>
      <w:r>
        <w:rPr>
          <w:color w:val="000000"/>
          <w:sz w:val="22"/>
          <w:szCs w:val="22"/>
        </w:rPr>
        <w:t xml:space="preserve"> Российская Федерация, Иркутская область, Эхирит-Булагатский</w:t>
      </w:r>
      <w:r w:rsidR="00EF1CB5">
        <w:rPr>
          <w:color w:val="000000"/>
          <w:sz w:val="22"/>
          <w:szCs w:val="22"/>
        </w:rPr>
        <w:t xml:space="preserve"> район</w:t>
      </w:r>
      <w:r>
        <w:rPr>
          <w:color w:val="000000"/>
          <w:sz w:val="22"/>
          <w:szCs w:val="22"/>
        </w:rPr>
        <w:t>, п</w:t>
      </w:r>
      <w:r w:rsidR="00EF1CB5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Усть-Ордынский, ул</w:t>
      </w:r>
      <w:r w:rsidR="00EF1CB5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="00EF1CB5">
        <w:rPr>
          <w:color w:val="000000"/>
          <w:sz w:val="22"/>
          <w:szCs w:val="22"/>
        </w:rPr>
        <w:t>Ровинского</w:t>
      </w:r>
      <w:r>
        <w:rPr>
          <w:color w:val="000000"/>
          <w:sz w:val="22"/>
          <w:szCs w:val="22"/>
        </w:rPr>
        <w:t xml:space="preserve">, </w:t>
      </w:r>
      <w:r w:rsidR="00E67558">
        <w:rPr>
          <w:color w:val="000000"/>
          <w:sz w:val="22"/>
          <w:szCs w:val="22"/>
        </w:rPr>
        <w:t>96 А</w:t>
      </w:r>
      <w:r>
        <w:rPr>
          <w:color w:val="000000"/>
          <w:sz w:val="22"/>
          <w:szCs w:val="22"/>
        </w:rPr>
        <w:t xml:space="preserve">. </w:t>
      </w:r>
    </w:p>
    <w:p w14:paraId="19FC53B7" w14:textId="175D0AAA" w:rsidR="0004506A" w:rsidRDefault="008A4545" w:rsidP="008A454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  <w:bookmarkEnd w:id="4"/>
    </w:p>
    <w:p w14:paraId="5EBFB392" w14:textId="11343A25" w:rsidR="00E67558" w:rsidRPr="00F524D3" w:rsidRDefault="00E67558" w:rsidP="00E6755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</w:t>
      </w:r>
      <w:r w:rsidRPr="00F524D3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>
        <w:rPr>
          <w:color w:val="000000"/>
          <w:sz w:val="22"/>
          <w:szCs w:val="22"/>
        </w:rPr>
        <w:t>населенных пунктов,</w:t>
      </w:r>
      <w:r w:rsidRPr="00F524D3">
        <w:rPr>
          <w:color w:val="000000"/>
          <w:sz w:val="22"/>
          <w:szCs w:val="22"/>
        </w:rPr>
        <w:t xml:space="preserve"> с кадастровым номером 85:06</w:t>
      </w:r>
      <w:r>
        <w:rPr>
          <w:color w:val="000000"/>
          <w:sz w:val="22"/>
          <w:szCs w:val="22"/>
        </w:rPr>
        <w:t>:130106:900</w:t>
      </w:r>
      <w:r w:rsidRPr="00F524D3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748</w:t>
      </w:r>
      <w:r w:rsidRPr="00F524D3">
        <w:rPr>
          <w:color w:val="000000"/>
          <w:sz w:val="22"/>
          <w:szCs w:val="22"/>
        </w:rPr>
        <w:t xml:space="preserve"> кв. м</w:t>
      </w:r>
      <w:r>
        <w:rPr>
          <w:color w:val="000000"/>
          <w:sz w:val="22"/>
          <w:szCs w:val="22"/>
        </w:rPr>
        <w:t>.</w:t>
      </w:r>
      <w:r w:rsidRPr="00F524D3">
        <w:rPr>
          <w:color w:val="000000"/>
          <w:sz w:val="22"/>
          <w:szCs w:val="22"/>
        </w:rPr>
        <w:t xml:space="preserve">, для </w:t>
      </w:r>
      <w:r>
        <w:rPr>
          <w:color w:val="000000"/>
          <w:sz w:val="22"/>
          <w:szCs w:val="22"/>
        </w:rPr>
        <w:t>индивидуального жилищного строительства</w:t>
      </w:r>
      <w:r w:rsidRPr="00F524D3">
        <w:rPr>
          <w:color w:val="000000"/>
          <w:sz w:val="22"/>
          <w:szCs w:val="22"/>
        </w:rPr>
        <w:t>. Местоположение:</w:t>
      </w:r>
      <w:r>
        <w:rPr>
          <w:color w:val="000000"/>
          <w:sz w:val="22"/>
          <w:szCs w:val="22"/>
        </w:rPr>
        <w:t xml:space="preserve"> Российская Федерация, Иркутская область, муниципальный район Эхирит-Булагатский, сельское поселение Усть-Ордынское, поселок Усть-Ордынский, улица Октябрьская, земельный участок 68. </w:t>
      </w:r>
    </w:p>
    <w:p w14:paraId="718D8F4F" w14:textId="7B58DB33" w:rsidR="00E67558" w:rsidRDefault="00E67558" w:rsidP="00E6755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14:paraId="3BDB04AF" w14:textId="2008DB48" w:rsidR="00E67558" w:rsidRPr="00F524D3" w:rsidRDefault="00E67558" w:rsidP="00E6755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 </w:t>
      </w:r>
      <w:r w:rsidRPr="00F524D3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>
        <w:rPr>
          <w:color w:val="000000"/>
          <w:sz w:val="22"/>
          <w:szCs w:val="22"/>
        </w:rPr>
        <w:t>населенных пунктов,</w:t>
      </w:r>
      <w:r w:rsidRPr="00F524D3">
        <w:rPr>
          <w:color w:val="000000"/>
          <w:sz w:val="22"/>
          <w:szCs w:val="22"/>
        </w:rPr>
        <w:t xml:space="preserve"> с кадастровым номером 85:06</w:t>
      </w:r>
      <w:r>
        <w:rPr>
          <w:color w:val="000000"/>
          <w:sz w:val="22"/>
          <w:szCs w:val="22"/>
        </w:rPr>
        <w:t>:130106:901</w:t>
      </w:r>
      <w:r w:rsidRPr="00F524D3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983</w:t>
      </w:r>
      <w:r w:rsidRPr="00F524D3">
        <w:rPr>
          <w:color w:val="000000"/>
          <w:sz w:val="22"/>
          <w:szCs w:val="22"/>
        </w:rPr>
        <w:t xml:space="preserve"> кв. м</w:t>
      </w:r>
      <w:r>
        <w:rPr>
          <w:color w:val="000000"/>
          <w:sz w:val="22"/>
          <w:szCs w:val="22"/>
        </w:rPr>
        <w:t>.</w:t>
      </w:r>
      <w:r w:rsidRPr="00F524D3">
        <w:rPr>
          <w:color w:val="000000"/>
          <w:sz w:val="22"/>
          <w:szCs w:val="22"/>
        </w:rPr>
        <w:t xml:space="preserve">, для </w:t>
      </w:r>
      <w:r>
        <w:rPr>
          <w:color w:val="000000"/>
          <w:sz w:val="22"/>
          <w:szCs w:val="22"/>
        </w:rPr>
        <w:t>индивидуального жилищного строительства</w:t>
      </w:r>
      <w:r w:rsidRPr="00F524D3">
        <w:rPr>
          <w:color w:val="000000"/>
          <w:sz w:val="22"/>
          <w:szCs w:val="22"/>
        </w:rPr>
        <w:t>. Местоположение:</w:t>
      </w:r>
      <w:r>
        <w:rPr>
          <w:color w:val="000000"/>
          <w:sz w:val="22"/>
          <w:szCs w:val="22"/>
        </w:rPr>
        <w:t xml:space="preserve"> Российская Федерация, Иркутская область, Эхирит-Булагатский р-н, с/п. Усть-Ордынское, п. Усть-Ордынский, ул. Шувалова, 13 кв 1. </w:t>
      </w:r>
    </w:p>
    <w:p w14:paraId="5A7EB294" w14:textId="5C4F7B6C" w:rsidR="00E67558" w:rsidRDefault="00E67558" w:rsidP="00E6755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14:paraId="53E6E76B" w14:textId="5E96E421" w:rsidR="00E67558" w:rsidRPr="00F524D3" w:rsidRDefault="00E67558" w:rsidP="00E6755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. </w:t>
      </w:r>
      <w:r w:rsidRPr="00F524D3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>
        <w:rPr>
          <w:color w:val="000000"/>
          <w:sz w:val="22"/>
          <w:szCs w:val="22"/>
        </w:rPr>
        <w:t>населенных пунктов,</w:t>
      </w:r>
      <w:r w:rsidRPr="00F524D3">
        <w:rPr>
          <w:color w:val="000000"/>
          <w:sz w:val="22"/>
          <w:szCs w:val="22"/>
        </w:rPr>
        <w:t xml:space="preserve"> с кадастровым номером 85:06</w:t>
      </w:r>
      <w:r>
        <w:rPr>
          <w:color w:val="000000"/>
          <w:sz w:val="22"/>
          <w:szCs w:val="22"/>
        </w:rPr>
        <w:t>:130108:1028</w:t>
      </w:r>
      <w:r w:rsidRPr="00F524D3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830</w:t>
      </w:r>
      <w:r w:rsidRPr="00F524D3">
        <w:rPr>
          <w:color w:val="000000"/>
          <w:sz w:val="22"/>
          <w:szCs w:val="22"/>
        </w:rPr>
        <w:t xml:space="preserve"> кв. м</w:t>
      </w:r>
      <w:r>
        <w:rPr>
          <w:color w:val="000000"/>
          <w:sz w:val="22"/>
          <w:szCs w:val="22"/>
        </w:rPr>
        <w:t>.</w:t>
      </w:r>
      <w:r w:rsidRPr="00F524D3">
        <w:rPr>
          <w:color w:val="000000"/>
          <w:sz w:val="22"/>
          <w:szCs w:val="22"/>
        </w:rPr>
        <w:t xml:space="preserve">, для </w:t>
      </w:r>
      <w:r>
        <w:rPr>
          <w:color w:val="000000"/>
          <w:sz w:val="22"/>
          <w:szCs w:val="22"/>
        </w:rPr>
        <w:t>индивидуального жилищного строительства</w:t>
      </w:r>
      <w:r w:rsidRPr="00F524D3">
        <w:rPr>
          <w:color w:val="000000"/>
          <w:sz w:val="22"/>
          <w:szCs w:val="22"/>
        </w:rPr>
        <w:t>. Местоположение:</w:t>
      </w:r>
      <w:r>
        <w:rPr>
          <w:color w:val="000000"/>
          <w:sz w:val="22"/>
          <w:szCs w:val="22"/>
        </w:rPr>
        <w:t xml:space="preserve"> Российская Федерация, Иркутская область, муниципальный район Эхирит-Булагатский, сельское поселение Усть-Ордынское, поселок Усть-Ордынский, переулок Комсомольский, дом 12, квартира 2. </w:t>
      </w:r>
    </w:p>
    <w:p w14:paraId="3552F298" w14:textId="5C48D5BA" w:rsidR="00E67558" w:rsidRDefault="00E67558" w:rsidP="00E6755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14:paraId="0EC8791D" w14:textId="77777777" w:rsidR="00E67558" w:rsidRDefault="00E67558" w:rsidP="00E6755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sectPr w:rsidR="00E67558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6E366" w14:textId="77777777" w:rsidR="00487C1B" w:rsidRDefault="00487C1B" w:rsidP="00E41027">
      <w:r>
        <w:separator/>
      </w:r>
    </w:p>
  </w:endnote>
  <w:endnote w:type="continuationSeparator" w:id="0">
    <w:p w14:paraId="2D2F5136" w14:textId="77777777" w:rsidR="00487C1B" w:rsidRDefault="00487C1B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E8704" w14:textId="77777777" w:rsidR="00487C1B" w:rsidRDefault="00487C1B" w:rsidP="00E41027">
      <w:r>
        <w:separator/>
      </w:r>
    </w:p>
  </w:footnote>
  <w:footnote w:type="continuationSeparator" w:id="0">
    <w:p w14:paraId="0828C567" w14:textId="77777777" w:rsidR="00487C1B" w:rsidRDefault="00487C1B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3CF9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0D5A"/>
    <w:rsid w:val="000313F0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506A"/>
    <w:rsid w:val="00046565"/>
    <w:rsid w:val="0005037F"/>
    <w:rsid w:val="00050CD5"/>
    <w:rsid w:val="000518C5"/>
    <w:rsid w:val="00051F7D"/>
    <w:rsid w:val="00055FCB"/>
    <w:rsid w:val="00057A2E"/>
    <w:rsid w:val="00057FCB"/>
    <w:rsid w:val="00070BB5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10D8"/>
    <w:rsid w:val="000D508F"/>
    <w:rsid w:val="000D7E01"/>
    <w:rsid w:val="000E1E8A"/>
    <w:rsid w:val="000E2880"/>
    <w:rsid w:val="000E2BC4"/>
    <w:rsid w:val="000E4347"/>
    <w:rsid w:val="000E4593"/>
    <w:rsid w:val="000E4FA6"/>
    <w:rsid w:val="000E56FF"/>
    <w:rsid w:val="000E58CD"/>
    <w:rsid w:val="000F141C"/>
    <w:rsid w:val="000F19B3"/>
    <w:rsid w:val="000F31E1"/>
    <w:rsid w:val="000F7290"/>
    <w:rsid w:val="000F7CE4"/>
    <w:rsid w:val="00100760"/>
    <w:rsid w:val="00100DBF"/>
    <w:rsid w:val="001030A7"/>
    <w:rsid w:val="00103289"/>
    <w:rsid w:val="00103C34"/>
    <w:rsid w:val="00106AC5"/>
    <w:rsid w:val="0010789F"/>
    <w:rsid w:val="00110790"/>
    <w:rsid w:val="001113A5"/>
    <w:rsid w:val="001117F1"/>
    <w:rsid w:val="00112A95"/>
    <w:rsid w:val="00115262"/>
    <w:rsid w:val="00116943"/>
    <w:rsid w:val="00117F57"/>
    <w:rsid w:val="00120CE2"/>
    <w:rsid w:val="00121D12"/>
    <w:rsid w:val="001220FE"/>
    <w:rsid w:val="00123FDF"/>
    <w:rsid w:val="00126287"/>
    <w:rsid w:val="001268BC"/>
    <w:rsid w:val="00132BE6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57615"/>
    <w:rsid w:val="00160A1A"/>
    <w:rsid w:val="001635AD"/>
    <w:rsid w:val="00163C62"/>
    <w:rsid w:val="00164CC3"/>
    <w:rsid w:val="00166A32"/>
    <w:rsid w:val="00171151"/>
    <w:rsid w:val="00171508"/>
    <w:rsid w:val="00172E9C"/>
    <w:rsid w:val="001746A9"/>
    <w:rsid w:val="00175F68"/>
    <w:rsid w:val="00176542"/>
    <w:rsid w:val="00176EF9"/>
    <w:rsid w:val="00177299"/>
    <w:rsid w:val="001805D9"/>
    <w:rsid w:val="00181034"/>
    <w:rsid w:val="00184519"/>
    <w:rsid w:val="0018497C"/>
    <w:rsid w:val="00185F82"/>
    <w:rsid w:val="0018677E"/>
    <w:rsid w:val="001916F8"/>
    <w:rsid w:val="001940D1"/>
    <w:rsid w:val="00194223"/>
    <w:rsid w:val="00195E56"/>
    <w:rsid w:val="001966A2"/>
    <w:rsid w:val="00196A69"/>
    <w:rsid w:val="00197737"/>
    <w:rsid w:val="001A0339"/>
    <w:rsid w:val="001A2426"/>
    <w:rsid w:val="001A2799"/>
    <w:rsid w:val="001A6D2C"/>
    <w:rsid w:val="001A7CA9"/>
    <w:rsid w:val="001B29AD"/>
    <w:rsid w:val="001B6E28"/>
    <w:rsid w:val="001B7438"/>
    <w:rsid w:val="001B7FEE"/>
    <w:rsid w:val="001C320F"/>
    <w:rsid w:val="001C3D4C"/>
    <w:rsid w:val="001C4A79"/>
    <w:rsid w:val="001C68AF"/>
    <w:rsid w:val="001D10DC"/>
    <w:rsid w:val="001D30DF"/>
    <w:rsid w:val="001D36F9"/>
    <w:rsid w:val="001D3F9A"/>
    <w:rsid w:val="001D4878"/>
    <w:rsid w:val="001D69A4"/>
    <w:rsid w:val="001D750F"/>
    <w:rsid w:val="001D7DA0"/>
    <w:rsid w:val="001E1A5A"/>
    <w:rsid w:val="001E26E4"/>
    <w:rsid w:val="001E4D52"/>
    <w:rsid w:val="001E5653"/>
    <w:rsid w:val="001E5B3E"/>
    <w:rsid w:val="001E781E"/>
    <w:rsid w:val="001F1421"/>
    <w:rsid w:val="001F1C2B"/>
    <w:rsid w:val="00203E8E"/>
    <w:rsid w:val="00204F67"/>
    <w:rsid w:val="00205EDC"/>
    <w:rsid w:val="002062CC"/>
    <w:rsid w:val="002106A0"/>
    <w:rsid w:val="00210BDB"/>
    <w:rsid w:val="00212370"/>
    <w:rsid w:val="0021242A"/>
    <w:rsid w:val="002134AC"/>
    <w:rsid w:val="00213C76"/>
    <w:rsid w:val="00220A49"/>
    <w:rsid w:val="002216D9"/>
    <w:rsid w:val="002255ED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CF5"/>
    <w:rsid w:val="00256ECB"/>
    <w:rsid w:val="00256F64"/>
    <w:rsid w:val="00261208"/>
    <w:rsid w:val="00264A35"/>
    <w:rsid w:val="002650E7"/>
    <w:rsid w:val="00265587"/>
    <w:rsid w:val="00266835"/>
    <w:rsid w:val="00267B2B"/>
    <w:rsid w:val="00270CFA"/>
    <w:rsid w:val="002718FE"/>
    <w:rsid w:val="0027197D"/>
    <w:rsid w:val="00273C11"/>
    <w:rsid w:val="002741D0"/>
    <w:rsid w:val="00275719"/>
    <w:rsid w:val="002808D6"/>
    <w:rsid w:val="00280935"/>
    <w:rsid w:val="002817BB"/>
    <w:rsid w:val="0028217C"/>
    <w:rsid w:val="00283985"/>
    <w:rsid w:val="002867FB"/>
    <w:rsid w:val="002941DE"/>
    <w:rsid w:val="002A0F48"/>
    <w:rsid w:val="002A12A7"/>
    <w:rsid w:val="002A1443"/>
    <w:rsid w:val="002A46F0"/>
    <w:rsid w:val="002A7AD1"/>
    <w:rsid w:val="002A7B20"/>
    <w:rsid w:val="002B6091"/>
    <w:rsid w:val="002C000B"/>
    <w:rsid w:val="002C21EF"/>
    <w:rsid w:val="002C274A"/>
    <w:rsid w:val="002C47EE"/>
    <w:rsid w:val="002C5D35"/>
    <w:rsid w:val="002C6D92"/>
    <w:rsid w:val="002C6D9F"/>
    <w:rsid w:val="002C75EA"/>
    <w:rsid w:val="002C7DE3"/>
    <w:rsid w:val="002D1D69"/>
    <w:rsid w:val="002D2010"/>
    <w:rsid w:val="002D7501"/>
    <w:rsid w:val="002D7915"/>
    <w:rsid w:val="002E133B"/>
    <w:rsid w:val="002E3D71"/>
    <w:rsid w:val="002E4266"/>
    <w:rsid w:val="002E6DD0"/>
    <w:rsid w:val="002E7791"/>
    <w:rsid w:val="002E7AC3"/>
    <w:rsid w:val="002F002A"/>
    <w:rsid w:val="002F0126"/>
    <w:rsid w:val="002F11E1"/>
    <w:rsid w:val="002F1AFE"/>
    <w:rsid w:val="002F2F6B"/>
    <w:rsid w:val="002F339D"/>
    <w:rsid w:val="002F44AD"/>
    <w:rsid w:val="002F4E3D"/>
    <w:rsid w:val="002F60DA"/>
    <w:rsid w:val="002F7487"/>
    <w:rsid w:val="002F75D8"/>
    <w:rsid w:val="00302589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5D30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2245"/>
    <w:rsid w:val="00354375"/>
    <w:rsid w:val="00357573"/>
    <w:rsid w:val="003579D4"/>
    <w:rsid w:val="00360558"/>
    <w:rsid w:val="0036083D"/>
    <w:rsid w:val="00361F45"/>
    <w:rsid w:val="00362F5F"/>
    <w:rsid w:val="00371149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4F80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0995"/>
    <w:rsid w:val="003F1E7E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6E1E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650AC"/>
    <w:rsid w:val="00470B27"/>
    <w:rsid w:val="0047581A"/>
    <w:rsid w:val="00476F98"/>
    <w:rsid w:val="00482CE8"/>
    <w:rsid w:val="00486FEF"/>
    <w:rsid w:val="00487C1B"/>
    <w:rsid w:val="00490A89"/>
    <w:rsid w:val="00492342"/>
    <w:rsid w:val="004938F9"/>
    <w:rsid w:val="00493B31"/>
    <w:rsid w:val="00493C9A"/>
    <w:rsid w:val="00493EAF"/>
    <w:rsid w:val="00494F35"/>
    <w:rsid w:val="0049607A"/>
    <w:rsid w:val="00496BE8"/>
    <w:rsid w:val="00497B97"/>
    <w:rsid w:val="004A06A8"/>
    <w:rsid w:val="004A1B00"/>
    <w:rsid w:val="004A282F"/>
    <w:rsid w:val="004A420B"/>
    <w:rsid w:val="004A4A43"/>
    <w:rsid w:val="004A4E3B"/>
    <w:rsid w:val="004B15C5"/>
    <w:rsid w:val="004B4AE8"/>
    <w:rsid w:val="004B4D45"/>
    <w:rsid w:val="004B59A2"/>
    <w:rsid w:val="004B5AE0"/>
    <w:rsid w:val="004B6CCA"/>
    <w:rsid w:val="004B75D6"/>
    <w:rsid w:val="004C11EC"/>
    <w:rsid w:val="004C34B3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4F6957"/>
    <w:rsid w:val="005002CB"/>
    <w:rsid w:val="005009CC"/>
    <w:rsid w:val="0050193B"/>
    <w:rsid w:val="00502218"/>
    <w:rsid w:val="00502F30"/>
    <w:rsid w:val="0050431E"/>
    <w:rsid w:val="0050482C"/>
    <w:rsid w:val="00506E0B"/>
    <w:rsid w:val="00506FD0"/>
    <w:rsid w:val="00507352"/>
    <w:rsid w:val="00507928"/>
    <w:rsid w:val="00511A64"/>
    <w:rsid w:val="00511D35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6FB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2593"/>
    <w:rsid w:val="00595A57"/>
    <w:rsid w:val="0059687D"/>
    <w:rsid w:val="0059758B"/>
    <w:rsid w:val="005A0FCD"/>
    <w:rsid w:val="005A0FF5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48BC"/>
    <w:rsid w:val="006257D3"/>
    <w:rsid w:val="00625AF4"/>
    <w:rsid w:val="0062746D"/>
    <w:rsid w:val="006314E3"/>
    <w:rsid w:val="00631AB0"/>
    <w:rsid w:val="00632964"/>
    <w:rsid w:val="00632ECB"/>
    <w:rsid w:val="006332DB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5319"/>
    <w:rsid w:val="00645B39"/>
    <w:rsid w:val="0064748B"/>
    <w:rsid w:val="00650E27"/>
    <w:rsid w:val="00650E9D"/>
    <w:rsid w:val="006512D3"/>
    <w:rsid w:val="006527F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7730E"/>
    <w:rsid w:val="00681676"/>
    <w:rsid w:val="00684962"/>
    <w:rsid w:val="00684CF4"/>
    <w:rsid w:val="00685162"/>
    <w:rsid w:val="00685968"/>
    <w:rsid w:val="006919AF"/>
    <w:rsid w:val="006942D6"/>
    <w:rsid w:val="006A02FE"/>
    <w:rsid w:val="006A55C7"/>
    <w:rsid w:val="006A5C57"/>
    <w:rsid w:val="006B2077"/>
    <w:rsid w:val="006B43E5"/>
    <w:rsid w:val="006B53E9"/>
    <w:rsid w:val="006B5918"/>
    <w:rsid w:val="006B5B5E"/>
    <w:rsid w:val="006C02F9"/>
    <w:rsid w:val="006C3B1A"/>
    <w:rsid w:val="006C5619"/>
    <w:rsid w:val="006C5815"/>
    <w:rsid w:val="006C5918"/>
    <w:rsid w:val="006C5F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08F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4888"/>
    <w:rsid w:val="007169C6"/>
    <w:rsid w:val="00717179"/>
    <w:rsid w:val="00720683"/>
    <w:rsid w:val="00720B91"/>
    <w:rsid w:val="00722687"/>
    <w:rsid w:val="00722921"/>
    <w:rsid w:val="007265F7"/>
    <w:rsid w:val="00727029"/>
    <w:rsid w:val="00727F59"/>
    <w:rsid w:val="0073071D"/>
    <w:rsid w:val="00730FC2"/>
    <w:rsid w:val="00732690"/>
    <w:rsid w:val="0073316C"/>
    <w:rsid w:val="00733738"/>
    <w:rsid w:val="007365DA"/>
    <w:rsid w:val="007373A9"/>
    <w:rsid w:val="00740779"/>
    <w:rsid w:val="00741C8C"/>
    <w:rsid w:val="00742307"/>
    <w:rsid w:val="00744922"/>
    <w:rsid w:val="007453D3"/>
    <w:rsid w:val="00745DAF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5969"/>
    <w:rsid w:val="00787AAA"/>
    <w:rsid w:val="00791EB9"/>
    <w:rsid w:val="0079359F"/>
    <w:rsid w:val="0079738F"/>
    <w:rsid w:val="007A1CCA"/>
    <w:rsid w:val="007A1CDB"/>
    <w:rsid w:val="007A2C6E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D5CF3"/>
    <w:rsid w:val="007D5DF6"/>
    <w:rsid w:val="007D7632"/>
    <w:rsid w:val="007E0142"/>
    <w:rsid w:val="007E21F2"/>
    <w:rsid w:val="007E4A41"/>
    <w:rsid w:val="007E5B86"/>
    <w:rsid w:val="007E5C8E"/>
    <w:rsid w:val="007E6827"/>
    <w:rsid w:val="007F58D7"/>
    <w:rsid w:val="007F5CC2"/>
    <w:rsid w:val="007F7311"/>
    <w:rsid w:val="007F7E8E"/>
    <w:rsid w:val="00800ADE"/>
    <w:rsid w:val="00803211"/>
    <w:rsid w:val="00804170"/>
    <w:rsid w:val="0080480D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3D0"/>
    <w:rsid w:val="008466CF"/>
    <w:rsid w:val="00852470"/>
    <w:rsid w:val="00853675"/>
    <w:rsid w:val="0085498A"/>
    <w:rsid w:val="00855286"/>
    <w:rsid w:val="008552F0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B00"/>
    <w:rsid w:val="00890FE0"/>
    <w:rsid w:val="00894FF7"/>
    <w:rsid w:val="00895580"/>
    <w:rsid w:val="00896852"/>
    <w:rsid w:val="008A093A"/>
    <w:rsid w:val="008A1F85"/>
    <w:rsid w:val="008A2D7B"/>
    <w:rsid w:val="008A3526"/>
    <w:rsid w:val="008A375F"/>
    <w:rsid w:val="008A4545"/>
    <w:rsid w:val="008A5533"/>
    <w:rsid w:val="008A5673"/>
    <w:rsid w:val="008A5D41"/>
    <w:rsid w:val="008A620D"/>
    <w:rsid w:val="008A7F32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4364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1B4F"/>
    <w:rsid w:val="00933EE7"/>
    <w:rsid w:val="0093469A"/>
    <w:rsid w:val="0093774B"/>
    <w:rsid w:val="009403ED"/>
    <w:rsid w:val="00941CE1"/>
    <w:rsid w:val="00942A57"/>
    <w:rsid w:val="00942D55"/>
    <w:rsid w:val="0094397B"/>
    <w:rsid w:val="00943DC5"/>
    <w:rsid w:val="00953B77"/>
    <w:rsid w:val="00953E4F"/>
    <w:rsid w:val="00955EB4"/>
    <w:rsid w:val="00957B80"/>
    <w:rsid w:val="00961D92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5FF7"/>
    <w:rsid w:val="009C7030"/>
    <w:rsid w:val="009D16C3"/>
    <w:rsid w:val="009D32B1"/>
    <w:rsid w:val="009D3ACA"/>
    <w:rsid w:val="009D3E00"/>
    <w:rsid w:val="009D4493"/>
    <w:rsid w:val="009D48DF"/>
    <w:rsid w:val="009D5799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0056"/>
    <w:rsid w:val="00A14308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3626"/>
    <w:rsid w:val="00A45299"/>
    <w:rsid w:val="00A456DC"/>
    <w:rsid w:val="00A45F8A"/>
    <w:rsid w:val="00A4740B"/>
    <w:rsid w:val="00A57DB9"/>
    <w:rsid w:val="00A63212"/>
    <w:rsid w:val="00A63B05"/>
    <w:rsid w:val="00A64C5F"/>
    <w:rsid w:val="00A6523E"/>
    <w:rsid w:val="00A65326"/>
    <w:rsid w:val="00A6541E"/>
    <w:rsid w:val="00A66E83"/>
    <w:rsid w:val="00A67CF6"/>
    <w:rsid w:val="00A7129C"/>
    <w:rsid w:val="00A72DE5"/>
    <w:rsid w:val="00A73B1A"/>
    <w:rsid w:val="00A73C03"/>
    <w:rsid w:val="00A834CD"/>
    <w:rsid w:val="00A84A41"/>
    <w:rsid w:val="00A86140"/>
    <w:rsid w:val="00A86AFB"/>
    <w:rsid w:val="00A86F86"/>
    <w:rsid w:val="00A90695"/>
    <w:rsid w:val="00A90DEF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219A"/>
    <w:rsid w:val="00AB55B5"/>
    <w:rsid w:val="00AB5AFB"/>
    <w:rsid w:val="00AB72C2"/>
    <w:rsid w:val="00AC25C2"/>
    <w:rsid w:val="00AC4122"/>
    <w:rsid w:val="00AC6A3B"/>
    <w:rsid w:val="00AC7FEE"/>
    <w:rsid w:val="00AD054F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0A1C"/>
    <w:rsid w:val="00AF2017"/>
    <w:rsid w:val="00AF33B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1F13"/>
    <w:rsid w:val="00B22661"/>
    <w:rsid w:val="00B229BE"/>
    <w:rsid w:val="00B235D2"/>
    <w:rsid w:val="00B24CB1"/>
    <w:rsid w:val="00B274C8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67A67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1385"/>
    <w:rsid w:val="00BA28F8"/>
    <w:rsid w:val="00BA2A99"/>
    <w:rsid w:val="00BA70E3"/>
    <w:rsid w:val="00BB0AEE"/>
    <w:rsid w:val="00BB1256"/>
    <w:rsid w:val="00BB174B"/>
    <w:rsid w:val="00BB20DF"/>
    <w:rsid w:val="00BB528F"/>
    <w:rsid w:val="00BB5CF3"/>
    <w:rsid w:val="00BB5E6F"/>
    <w:rsid w:val="00BB6544"/>
    <w:rsid w:val="00BB6619"/>
    <w:rsid w:val="00BB7479"/>
    <w:rsid w:val="00BB748A"/>
    <w:rsid w:val="00BC1AF1"/>
    <w:rsid w:val="00BC1EA5"/>
    <w:rsid w:val="00BC3AEE"/>
    <w:rsid w:val="00BD15C1"/>
    <w:rsid w:val="00BD20F0"/>
    <w:rsid w:val="00BD2B19"/>
    <w:rsid w:val="00BD36F7"/>
    <w:rsid w:val="00BD4BB5"/>
    <w:rsid w:val="00BD4D98"/>
    <w:rsid w:val="00BD61F1"/>
    <w:rsid w:val="00BD762E"/>
    <w:rsid w:val="00BD7904"/>
    <w:rsid w:val="00BE03B7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28CE"/>
    <w:rsid w:val="00C03863"/>
    <w:rsid w:val="00C03C24"/>
    <w:rsid w:val="00C04D03"/>
    <w:rsid w:val="00C05815"/>
    <w:rsid w:val="00C10C55"/>
    <w:rsid w:val="00C114FF"/>
    <w:rsid w:val="00C13FED"/>
    <w:rsid w:val="00C142C9"/>
    <w:rsid w:val="00C14EA2"/>
    <w:rsid w:val="00C15E39"/>
    <w:rsid w:val="00C178E6"/>
    <w:rsid w:val="00C20F68"/>
    <w:rsid w:val="00C21372"/>
    <w:rsid w:val="00C253C3"/>
    <w:rsid w:val="00C25839"/>
    <w:rsid w:val="00C305CE"/>
    <w:rsid w:val="00C31827"/>
    <w:rsid w:val="00C32A10"/>
    <w:rsid w:val="00C330A2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673EB"/>
    <w:rsid w:val="00C71733"/>
    <w:rsid w:val="00C7183D"/>
    <w:rsid w:val="00C73EF4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236D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392"/>
    <w:rsid w:val="00CE6497"/>
    <w:rsid w:val="00CE66BB"/>
    <w:rsid w:val="00CE7CDA"/>
    <w:rsid w:val="00CF007B"/>
    <w:rsid w:val="00CF442A"/>
    <w:rsid w:val="00CF48A2"/>
    <w:rsid w:val="00D00365"/>
    <w:rsid w:val="00D02AAA"/>
    <w:rsid w:val="00D038E5"/>
    <w:rsid w:val="00D04B33"/>
    <w:rsid w:val="00D04E59"/>
    <w:rsid w:val="00D05A25"/>
    <w:rsid w:val="00D07545"/>
    <w:rsid w:val="00D077F6"/>
    <w:rsid w:val="00D102F5"/>
    <w:rsid w:val="00D11A10"/>
    <w:rsid w:val="00D11D8C"/>
    <w:rsid w:val="00D122E2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F4"/>
    <w:rsid w:val="00D53AB9"/>
    <w:rsid w:val="00D54084"/>
    <w:rsid w:val="00D54FB8"/>
    <w:rsid w:val="00D55E81"/>
    <w:rsid w:val="00D607A7"/>
    <w:rsid w:val="00D64F2D"/>
    <w:rsid w:val="00D6642C"/>
    <w:rsid w:val="00D66722"/>
    <w:rsid w:val="00D66C00"/>
    <w:rsid w:val="00D670F6"/>
    <w:rsid w:val="00D70587"/>
    <w:rsid w:val="00D71976"/>
    <w:rsid w:val="00D75412"/>
    <w:rsid w:val="00D76975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620"/>
    <w:rsid w:val="00D97E1B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7F9"/>
    <w:rsid w:val="00DD3B8A"/>
    <w:rsid w:val="00DD4262"/>
    <w:rsid w:val="00DD542E"/>
    <w:rsid w:val="00DD5BFF"/>
    <w:rsid w:val="00DD6315"/>
    <w:rsid w:val="00DD7533"/>
    <w:rsid w:val="00DD7E16"/>
    <w:rsid w:val="00DE05DE"/>
    <w:rsid w:val="00DE301E"/>
    <w:rsid w:val="00DE3A35"/>
    <w:rsid w:val="00DE4E17"/>
    <w:rsid w:val="00DE545F"/>
    <w:rsid w:val="00DE5765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AA7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69F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4E66"/>
    <w:rsid w:val="00E451BF"/>
    <w:rsid w:val="00E47BE1"/>
    <w:rsid w:val="00E517EB"/>
    <w:rsid w:val="00E56568"/>
    <w:rsid w:val="00E569E6"/>
    <w:rsid w:val="00E56E7A"/>
    <w:rsid w:val="00E61D7B"/>
    <w:rsid w:val="00E62366"/>
    <w:rsid w:val="00E634E0"/>
    <w:rsid w:val="00E64EE8"/>
    <w:rsid w:val="00E64FAF"/>
    <w:rsid w:val="00E65875"/>
    <w:rsid w:val="00E66582"/>
    <w:rsid w:val="00E67558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0C22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3EB9"/>
    <w:rsid w:val="00ED41AA"/>
    <w:rsid w:val="00ED4C26"/>
    <w:rsid w:val="00ED67EB"/>
    <w:rsid w:val="00ED687E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1CB5"/>
    <w:rsid w:val="00EF1D2E"/>
    <w:rsid w:val="00EF2150"/>
    <w:rsid w:val="00EF2374"/>
    <w:rsid w:val="00F0076E"/>
    <w:rsid w:val="00F05A00"/>
    <w:rsid w:val="00F06F81"/>
    <w:rsid w:val="00F11592"/>
    <w:rsid w:val="00F147E7"/>
    <w:rsid w:val="00F150BE"/>
    <w:rsid w:val="00F21320"/>
    <w:rsid w:val="00F21DA4"/>
    <w:rsid w:val="00F23FEB"/>
    <w:rsid w:val="00F24CB0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4D3"/>
    <w:rsid w:val="00F52EFE"/>
    <w:rsid w:val="00F537BF"/>
    <w:rsid w:val="00F539DF"/>
    <w:rsid w:val="00F57967"/>
    <w:rsid w:val="00F652F9"/>
    <w:rsid w:val="00F67375"/>
    <w:rsid w:val="00F70F9F"/>
    <w:rsid w:val="00F7115E"/>
    <w:rsid w:val="00F72E0C"/>
    <w:rsid w:val="00F774FD"/>
    <w:rsid w:val="00F77EC1"/>
    <w:rsid w:val="00F824EB"/>
    <w:rsid w:val="00F82D18"/>
    <w:rsid w:val="00F83933"/>
    <w:rsid w:val="00F903DA"/>
    <w:rsid w:val="00F910E4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85E"/>
    <w:rsid w:val="00FE4B19"/>
    <w:rsid w:val="00FE5DF7"/>
    <w:rsid w:val="00FF032D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B11A4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8830-8C19-4424-99E5-76E80B18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3-11-15T01:27:00Z</cp:lastPrinted>
  <dcterms:created xsi:type="dcterms:W3CDTF">2023-12-14T07:38:00Z</dcterms:created>
  <dcterms:modified xsi:type="dcterms:W3CDTF">2023-12-14T07:38:00Z</dcterms:modified>
</cp:coreProperties>
</file>